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DB29BC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A72FB3">
        <w:rPr>
          <w:rFonts w:ascii="Times New Roman" w:hAnsi="Times New Roman" w:cs="Times New Roman"/>
          <w:b/>
          <w:sz w:val="24"/>
          <w:szCs w:val="24"/>
          <w:u w:val="single"/>
        </w:rPr>
        <w:t>феврал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C16E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1843"/>
        <w:gridCol w:w="3827"/>
        <w:gridCol w:w="2693"/>
        <w:gridCol w:w="1417"/>
        <w:gridCol w:w="1417"/>
      </w:tblGrid>
      <w:tr w:rsidR="008A758E" w:rsidRPr="00120535" w:rsidTr="00E361C5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843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82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693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C35B3" w:rsidRPr="00C94ED8" w:rsidTr="00E361C5">
        <w:trPr>
          <w:trHeight w:val="1187"/>
        </w:trPr>
        <w:tc>
          <w:tcPr>
            <w:tcW w:w="567" w:type="dxa"/>
          </w:tcPr>
          <w:p w:rsidR="002C35B3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C35B3" w:rsidRPr="00E81353" w:rsidRDefault="006C35CA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2C35B3" w:rsidRDefault="006E18EE" w:rsidP="009A7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7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C7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65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C7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827" w:type="dxa"/>
          </w:tcPr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ПОДМОСКОВЬЕЭК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5B3" w:rsidRDefault="006C35CA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2C35B3" w:rsidRDefault="002C35B3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80-47</w:t>
            </w:r>
          </w:p>
        </w:tc>
        <w:tc>
          <w:tcPr>
            <w:tcW w:w="2693" w:type="dxa"/>
          </w:tcPr>
          <w:p w:rsidR="002C35B3" w:rsidRDefault="002C35B3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2C35B3" w:rsidRDefault="002C35B3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2C35B3" w:rsidRPr="00E81353" w:rsidRDefault="002C35B3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55082C" w:rsidRPr="00C94ED8" w:rsidTr="00E361C5">
        <w:trPr>
          <w:trHeight w:val="1187"/>
        </w:trPr>
        <w:tc>
          <w:tcPr>
            <w:tcW w:w="567" w:type="dxa"/>
          </w:tcPr>
          <w:p w:rsidR="0055082C" w:rsidRDefault="0055082C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55082C" w:rsidRDefault="00765AD4" w:rsidP="0062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C7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C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C7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827" w:type="dxa"/>
          </w:tcPr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ПО»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55082C" w:rsidRDefault="006E18EE" w:rsidP="0076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5082C" w:rsidRDefault="0055082C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E361C5" w:rsidRPr="00C94ED8" w:rsidTr="00E361C5">
        <w:trPr>
          <w:trHeight w:val="1187"/>
        </w:trPr>
        <w:tc>
          <w:tcPr>
            <w:tcW w:w="56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 Развилковское, пос. Развилка, площадка вблизи дома №29</w:t>
            </w:r>
          </w:p>
        </w:tc>
        <w:tc>
          <w:tcPr>
            <w:tcW w:w="1843" w:type="dxa"/>
          </w:tcPr>
          <w:p w:rsidR="00E361C5" w:rsidRDefault="006E18EE" w:rsidP="009A7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C7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E361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A7C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C7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82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ОДМОСКОВЬЕЭКСПО» 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E361C5" w:rsidRDefault="00E361C5" w:rsidP="00E3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361C5" w:rsidRPr="00E81353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F" w:rsidRPr="00175C6D" w:rsidRDefault="00E3318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E3318F" w:rsidRPr="00175C6D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1CC6"/>
    <w:rsid w:val="001024A4"/>
    <w:rsid w:val="00103BE5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6085"/>
    <w:rsid w:val="00487DC4"/>
    <w:rsid w:val="00491539"/>
    <w:rsid w:val="00491F32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802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574A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2001C"/>
    <w:rsid w:val="009239D8"/>
    <w:rsid w:val="0092502D"/>
    <w:rsid w:val="0092631F"/>
    <w:rsid w:val="00927B75"/>
    <w:rsid w:val="00933B6E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3926"/>
    <w:rsid w:val="00A577EA"/>
    <w:rsid w:val="00A6008B"/>
    <w:rsid w:val="00A66226"/>
    <w:rsid w:val="00A67DD5"/>
    <w:rsid w:val="00A7171F"/>
    <w:rsid w:val="00A72FB3"/>
    <w:rsid w:val="00A803AF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6A58"/>
    <w:rsid w:val="00AD362B"/>
    <w:rsid w:val="00AE64E6"/>
    <w:rsid w:val="00AE69AC"/>
    <w:rsid w:val="00AE72AF"/>
    <w:rsid w:val="00AF0507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7839"/>
    <w:rsid w:val="00E71341"/>
    <w:rsid w:val="00E71C68"/>
    <w:rsid w:val="00E74A4B"/>
    <w:rsid w:val="00E81353"/>
    <w:rsid w:val="00E938CE"/>
    <w:rsid w:val="00E9714A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42E6"/>
    <w:rsid w:val="00F3560D"/>
    <w:rsid w:val="00F37F6E"/>
    <w:rsid w:val="00F43246"/>
    <w:rsid w:val="00F4627B"/>
    <w:rsid w:val="00F501FA"/>
    <w:rsid w:val="00F53910"/>
    <w:rsid w:val="00F545BD"/>
    <w:rsid w:val="00F551DC"/>
    <w:rsid w:val="00F6224B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5DF0B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2AA9-2BDB-4F78-A434-1024E77B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3</cp:revision>
  <cp:lastPrinted>2021-02-12T11:20:00Z</cp:lastPrinted>
  <dcterms:created xsi:type="dcterms:W3CDTF">2021-02-12T11:19:00Z</dcterms:created>
  <dcterms:modified xsi:type="dcterms:W3CDTF">2021-02-12T11:20:00Z</dcterms:modified>
</cp:coreProperties>
</file>